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2-2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78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3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5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÷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6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75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92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70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3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87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6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0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81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38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5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